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A1EA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A1EA9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BA1EA9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BA1EA9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A1EA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A1EA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A1EA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Titre Professionnel :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bookmarkStart w:id="0" w:name="_GoBack"/>
      <w:bookmarkEnd w:id="0"/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A1EA9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BA1EA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3672C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AF84-D562-458D-85CA-19F3A88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14-05</cp:lastModifiedBy>
  <cp:revision>5</cp:revision>
  <cp:lastPrinted>2017-02-22T11:00:00Z</cp:lastPrinted>
  <dcterms:created xsi:type="dcterms:W3CDTF">2017-09-11T08:41:00Z</dcterms:created>
  <dcterms:modified xsi:type="dcterms:W3CDTF">2023-02-16T10:11:00Z</dcterms:modified>
</cp:coreProperties>
</file>